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A1" w:rsidRDefault="008734BD" w:rsidP="008734BD">
      <w:pPr>
        <w:widowControl w:val="0"/>
        <w:autoSpaceDE w:val="0"/>
        <w:autoSpaceDN w:val="0"/>
        <w:jc w:val="center"/>
        <w:rPr>
          <w:sz w:val="44"/>
        </w:rPr>
      </w:pPr>
      <w:r w:rsidRPr="008734BD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6</wp:posOffset>
                </wp:positionH>
                <wp:positionV relativeFrom="paragraph">
                  <wp:posOffset>-8139</wp:posOffset>
                </wp:positionV>
                <wp:extent cx="6050915" cy="6802640"/>
                <wp:effectExtent l="0" t="0" r="2603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5597" id="正方形/長方形 1" o:spid="_x0000_s1026" style="position:absolute;left:0;text-align:left;margin-left:.3pt;margin-top:-.65pt;width:476.45pt;height:5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" filled="f" strokecolor="black [3213]" strokeweight="2pt"/>
            </w:pict>
          </mc:Fallback>
        </mc:AlternateContent>
      </w:r>
      <w:r w:rsidR="0042706D">
        <w:rPr>
          <w:rFonts w:hint="eastAsia"/>
          <w:noProof/>
          <w:sz w:val="44"/>
        </w:rPr>
        <w:t>新型コロナウイルスワクチン</w:t>
      </w:r>
      <w:r w:rsidRPr="008734BD">
        <w:rPr>
          <w:rFonts w:hint="eastAsia"/>
          <w:sz w:val="44"/>
        </w:rPr>
        <w:t>接種委任状</w:t>
      </w:r>
    </w:p>
    <w:p w:rsidR="008734BD" w:rsidRDefault="008734BD" w:rsidP="008734BD">
      <w:pPr>
        <w:widowControl w:val="0"/>
        <w:autoSpaceDE w:val="0"/>
        <w:autoSpaceDN w:val="0"/>
        <w:jc w:val="center"/>
      </w:pPr>
    </w:p>
    <w:p w:rsidR="008734BD" w:rsidRDefault="008734BD" w:rsidP="00E70064">
      <w:pPr>
        <w:widowControl w:val="0"/>
        <w:wordWrap w:val="0"/>
        <w:autoSpaceDE w:val="0"/>
        <w:autoSpaceDN w:val="0"/>
        <w:ind w:firstLineChars="200" w:firstLine="501"/>
        <w:jc w:val="right"/>
      </w:pPr>
      <w:r>
        <w:rPr>
          <w:rFonts w:hint="eastAsia"/>
        </w:rPr>
        <w:t>年　　月　　日</w:t>
      </w:r>
      <w:r w:rsidR="00E70064">
        <w:rPr>
          <w:rFonts w:hint="eastAsia"/>
        </w:rPr>
        <w:t xml:space="preserve">　　</w:t>
      </w:r>
    </w:p>
    <w:p w:rsidR="008734BD" w:rsidRDefault="008734BD" w:rsidP="003311F0">
      <w:pPr>
        <w:widowControl w:val="0"/>
        <w:autoSpaceDE w:val="0"/>
        <w:autoSpaceDN w:val="0"/>
        <w:spacing w:line="276" w:lineRule="auto"/>
        <w:ind w:firstLineChars="200" w:firstLine="501"/>
        <w:jc w:val="right"/>
      </w:pPr>
    </w:p>
    <w:p w:rsidR="008734BD" w:rsidRDefault="008734BD" w:rsidP="003311F0">
      <w:pPr>
        <w:widowControl w:val="0"/>
        <w:autoSpaceDE w:val="0"/>
        <w:autoSpaceDN w:val="0"/>
        <w:spacing w:line="276" w:lineRule="auto"/>
        <w:jc w:val="left"/>
      </w:pPr>
      <w:r>
        <w:rPr>
          <w:rFonts w:hint="eastAsia"/>
        </w:rPr>
        <w:t xml:space="preserve">　保護者（委任者）</w:t>
      </w:r>
      <w:r>
        <w:tab/>
      </w:r>
      <w:r w:rsidRPr="00343F51">
        <w:rPr>
          <w:rFonts w:hint="eastAsia"/>
          <w:u w:val="single"/>
        </w:rPr>
        <w:t>住所</w:t>
      </w:r>
      <w:r w:rsidR="00343F51" w:rsidRPr="00343F51">
        <w:rPr>
          <w:rFonts w:hint="eastAsia"/>
          <w:u w:val="single"/>
        </w:rPr>
        <w:t xml:space="preserve">　　　　　　　　　　　　　　　　　　　　　　　　　</w:t>
      </w:r>
    </w:p>
    <w:p w:rsidR="008734BD" w:rsidRPr="00343F51" w:rsidRDefault="008734BD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  <w:r>
        <w:tab/>
      </w:r>
      <w:r>
        <w:tab/>
      </w:r>
      <w:r>
        <w:tab/>
      </w:r>
      <w:r w:rsidRPr="00343F51">
        <w:rPr>
          <w:rFonts w:hint="eastAsia"/>
          <w:u w:val="single"/>
        </w:rPr>
        <w:t>氏名（保護者自署）</w:t>
      </w:r>
      <w:r w:rsidR="00343F51" w:rsidRPr="00343F51">
        <w:rPr>
          <w:rFonts w:hint="eastAsia"/>
          <w:u w:val="single"/>
        </w:rPr>
        <w:t xml:space="preserve">　　　　　　　　　　　　　　　　　　</w:t>
      </w:r>
    </w:p>
    <w:p w:rsidR="008734BD" w:rsidRPr="00343F51" w:rsidRDefault="008734BD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43F51">
        <w:rPr>
          <w:rFonts w:hint="eastAsia"/>
          <w:u w:val="single"/>
        </w:rPr>
        <w:t>緊急時の連絡先（電話番号）</w:t>
      </w:r>
      <w:r w:rsidR="00343F51" w:rsidRPr="00343F51">
        <w:rPr>
          <w:rFonts w:hint="eastAsia"/>
          <w:u w:val="single"/>
        </w:rPr>
        <w:t xml:space="preserve">　　　　　　　　　　　　　　</w:t>
      </w:r>
    </w:p>
    <w:p w:rsidR="008734BD" w:rsidRDefault="008734BD" w:rsidP="003311F0">
      <w:pPr>
        <w:widowControl w:val="0"/>
        <w:autoSpaceDE w:val="0"/>
        <w:autoSpaceDN w:val="0"/>
        <w:spacing w:line="276" w:lineRule="auto"/>
        <w:jc w:val="left"/>
      </w:pPr>
    </w:p>
    <w:p w:rsidR="0028432A" w:rsidRDefault="008734BD" w:rsidP="003311F0">
      <w:pPr>
        <w:widowControl w:val="0"/>
        <w:autoSpaceDE w:val="0"/>
        <w:autoSpaceDN w:val="0"/>
        <w:spacing w:line="276" w:lineRule="auto"/>
        <w:jc w:val="left"/>
      </w:pPr>
      <w:r>
        <w:rPr>
          <w:rFonts w:hint="eastAsia"/>
        </w:rPr>
        <w:t xml:space="preserve">　</w:t>
      </w:r>
      <w:r w:rsidR="00CA5DA6">
        <w:rPr>
          <w:rFonts w:hint="eastAsia"/>
        </w:rPr>
        <w:t xml:space="preserve">　</w:t>
      </w:r>
      <w:r>
        <w:rPr>
          <w:rFonts w:hint="eastAsia"/>
        </w:rPr>
        <w:t>私は、次の者に、本日の</w:t>
      </w:r>
      <w:r w:rsidR="0042706D">
        <w:rPr>
          <w:rFonts w:hint="eastAsia"/>
        </w:rPr>
        <w:t>新型コロナウイルスワクチン</w:t>
      </w:r>
      <w:r>
        <w:rPr>
          <w:rFonts w:hint="eastAsia"/>
        </w:rPr>
        <w:t>接種</w:t>
      </w:r>
      <w:r w:rsidR="0028432A">
        <w:rPr>
          <w:rFonts w:hint="eastAsia"/>
        </w:rPr>
        <w:t>と救急処置</w:t>
      </w:r>
      <w:r>
        <w:rPr>
          <w:rFonts w:hint="eastAsia"/>
        </w:rPr>
        <w:t>に関する</w:t>
      </w:r>
    </w:p>
    <w:p w:rsidR="008734BD" w:rsidRDefault="008734BD" w:rsidP="0028432A">
      <w:pPr>
        <w:widowControl w:val="0"/>
        <w:autoSpaceDE w:val="0"/>
        <w:autoSpaceDN w:val="0"/>
        <w:spacing w:line="276" w:lineRule="auto"/>
        <w:ind w:firstLineChars="100" w:firstLine="251"/>
        <w:jc w:val="left"/>
      </w:pPr>
      <w:r>
        <w:rPr>
          <w:rFonts w:hint="eastAsia"/>
        </w:rPr>
        <w:t>一切の権限</w:t>
      </w:r>
      <w:bookmarkStart w:id="0" w:name="_GoBack"/>
      <w:bookmarkEnd w:id="0"/>
      <w:r>
        <w:rPr>
          <w:rFonts w:hint="eastAsia"/>
        </w:rPr>
        <w:t>を委任します。</w:t>
      </w:r>
    </w:p>
    <w:p w:rsidR="008734BD" w:rsidRDefault="008734BD" w:rsidP="003311F0">
      <w:pPr>
        <w:widowControl w:val="0"/>
        <w:autoSpaceDE w:val="0"/>
        <w:autoSpaceDN w:val="0"/>
        <w:spacing w:line="276" w:lineRule="auto"/>
        <w:jc w:val="left"/>
      </w:pPr>
    </w:p>
    <w:p w:rsidR="008734BD" w:rsidRPr="00343F51" w:rsidRDefault="008734BD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43F51">
        <w:rPr>
          <w:rFonts w:hint="eastAsia"/>
          <w:u w:val="single"/>
        </w:rPr>
        <w:t>予防接種を受ける子どもの氏名</w:t>
      </w:r>
      <w:r w:rsidR="00343F51">
        <w:rPr>
          <w:rFonts w:hint="eastAsia"/>
          <w:u w:val="single"/>
        </w:rPr>
        <w:t xml:space="preserve">　　　　　　　　　　　　　</w:t>
      </w:r>
    </w:p>
    <w:p w:rsidR="008734BD" w:rsidRPr="003311F0" w:rsidRDefault="008734BD" w:rsidP="003311F0">
      <w:pPr>
        <w:widowControl w:val="0"/>
        <w:autoSpaceDE w:val="0"/>
        <w:autoSpaceDN w:val="0"/>
        <w:spacing w:line="276" w:lineRule="auto"/>
        <w:ind w:firstLineChars="200" w:firstLine="501"/>
        <w:jc w:val="left"/>
      </w:pPr>
      <w:r>
        <w:rPr>
          <w:rFonts w:hint="eastAsia"/>
        </w:rPr>
        <w:t>代理人（同伴者）</w:t>
      </w:r>
      <w:r w:rsidRPr="003311F0">
        <w:rPr>
          <w:rFonts w:hint="eastAsia"/>
          <w:u w:val="single"/>
        </w:rPr>
        <w:t>住所</w:t>
      </w:r>
      <w:r w:rsidR="003311F0" w:rsidRPr="003311F0">
        <w:rPr>
          <w:rFonts w:hint="eastAsia"/>
          <w:u w:val="single"/>
        </w:rPr>
        <w:t xml:space="preserve">　　　　　　　　　　　　　　　　　　　　　　　　　</w:t>
      </w:r>
    </w:p>
    <w:p w:rsidR="008734BD" w:rsidRPr="00343F51" w:rsidRDefault="008734BD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  <w:r w:rsidRPr="003311F0">
        <w:rPr>
          <w:rFonts w:hint="eastAsia"/>
        </w:rPr>
        <w:tab/>
      </w:r>
      <w:r w:rsidRPr="003311F0">
        <w:rPr>
          <w:rFonts w:hint="eastAsia"/>
        </w:rPr>
        <w:tab/>
      </w:r>
      <w:r w:rsidRPr="003311F0">
        <w:rPr>
          <w:rFonts w:hint="eastAsia"/>
        </w:rPr>
        <w:tab/>
      </w:r>
      <w:r w:rsidRPr="00343F51">
        <w:rPr>
          <w:rFonts w:hint="eastAsia"/>
          <w:u w:val="single"/>
        </w:rPr>
        <w:t>氏名（代理人自著）</w:t>
      </w:r>
      <w:r w:rsidR="003311F0" w:rsidRPr="00343F51">
        <w:rPr>
          <w:rFonts w:hint="eastAsia"/>
          <w:u w:val="single"/>
        </w:rPr>
        <w:t xml:space="preserve">　　　　　　　　　　　　　　　　　　</w:t>
      </w:r>
    </w:p>
    <w:p w:rsidR="008734BD" w:rsidRPr="00343F51" w:rsidRDefault="008734BD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  <w:r w:rsidRPr="003311F0">
        <w:tab/>
      </w:r>
      <w:r w:rsidRPr="003311F0">
        <w:tab/>
      </w:r>
      <w:r w:rsidRPr="003311F0">
        <w:tab/>
      </w:r>
      <w:r w:rsidRPr="00343F51">
        <w:rPr>
          <w:rFonts w:hint="eastAsia"/>
          <w:u w:val="single"/>
        </w:rPr>
        <w:t>予防接種を受ける子どもとの関係</w:t>
      </w:r>
      <w:r w:rsidR="003311F0" w:rsidRPr="00343F51">
        <w:rPr>
          <w:rFonts w:hint="eastAsia"/>
          <w:u w:val="single"/>
        </w:rPr>
        <w:t xml:space="preserve">　　　　　　　　　　　　</w:t>
      </w:r>
    </w:p>
    <w:p w:rsidR="003311F0" w:rsidRDefault="003311F0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  <w:r w:rsidRPr="003311F0">
        <w:tab/>
      </w:r>
      <w:r w:rsidRPr="003311F0">
        <w:tab/>
      </w:r>
      <w:r w:rsidRPr="003311F0">
        <w:tab/>
      </w:r>
      <w:r w:rsidRPr="00343F51">
        <w:rPr>
          <w:rFonts w:hint="eastAsia"/>
          <w:u w:val="single"/>
        </w:rPr>
        <w:t xml:space="preserve">連絡先（電話番号）　　　　　　　　　　　　　　　　　　</w:t>
      </w:r>
    </w:p>
    <w:p w:rsidR="0042706D" w:rsidRDefault="0042706D" w:rsidP="003311F0">
      <w:pPr>
        <w:widowControl w:val="0"/>
        <w:autoSpaceDE w:val="0"/>
        <w:autoSpaceDN w:val="0"/>
        <w:spacing w:line="276" w:lineRule="auto"/>
        <w:jc w:val="left"/>
        <w:rPr>
          <w:u w:val="single"/>
        </w:rPr>
      </w:pPr>
    </w:p>
    <w:p w:rsidR="00E70064" w:rsidRDefault="00E70064" w:rsidP="00E70064">
      <w:pPr>
        <w:widowControl w:val="0"/>
        <w:autoSpaceDE w:val="0"/>
        <w:autoSpaceDN w:val="0"/>
        <w:jc w:val="center"/>
        <w:rPr>
          <w:b/>
        </w:rPr>
      </w:pPr>
      <w:r>
        <w:rPr>
          <w:rFonts w:hint="eastAsia"/>
          <w:b/>
        </w:rPr>
        <w:t>---------------------------------------------------------------------------</w:t>
      </w:r>
    </w:p>
    <w:p w:rsidR="00343F51" w:rsidRPr="00E70064" w:rsidRDefault="00343F51" w:rsidP="00E70064">
      <w:pPr>
        <w:widowControl w:val="0"/>
        <w:autoSpaceDE w:val="0"/>
        <w:autoSpaceDN w:val="0"/>
        <w:jc w:val="center"/>
        <w:rPr>
          <w:b/>
        </w:rPr>
      </w:pPr>
      <w:r w:rsidRPr="00E70064">
        <w:rPr>
          <w:rFonts w:hint="eastAsia"/>
          <w:b/>
        </w:rPr>
        <w:t>予防接種に保護者が同伴できない場合の委任状について</w:t>
      </w:r>
    </w:p>
    <w:p w:rsidR="00DB0FCD" w:rsidRPr="00E70064" w:rsidRDefault="00343F51" w:rsidP="00AD6B41">
      <w:pPr>
        <w:widowControl w:val="0"/>
        <w:autoSpaceDE w:val="0"/>
        <w:autoSpaceDN w:val="0"/>
        <w:jc w:val="left"/>
      </w:pPr>
      <w:r w:rsidRPr="00E70064">
        <w:rPr>
          <w:rFonts w:hint="eastAsia"/>
        </w:rPr>
        <w:t xml:space="preserve">　お子さんが予防接種を受ける場合、保護者（父、母、後見人）が同伴することが原則ですが、保護者がやむを得ない理由により同伴できない場合は、接種を受けるお子さんの健康状態を普段からよく知っており、予診票の内容をよく理解している親族（祖父母等）などが同伴し</w:t>
      </w:r>
      <w:r w:rsidR="00DB0FCD" w:rsidRPr="00E70064">
        <w:rPr>
          <w:rFonts w:hint="eastAsia"/>
        </w:rPr>
        <w:t>予防接種を受けることも可能です。ただし、その場合、保護者の委任状が必要となります。</w:t>
      </w:r>
    </w:p>
    <w:sectPr w:rsidR="00DB0FCD" w:rsidRPr="00E70064" w:rsidSect="006E6000">
      <w:pgSz w:w="11906" w:h="16838" w:code="9"/>
      <w:pgMar w:top="1191" w:right="1191" w:bottom="1191" w:left="1191" w:header="851" w:footer="567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4" w:rsidRDefault="004C11A4">
      <w:r>
        <w:separator/>
      </w:r>
    </w:p>
  </w:endnote>
  <w:endnote w:type="continuationSeparator" w:id="0">
    <w:p w:rsidR="004C11A4" w:rsidRDefault="004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4" w:rsidRDefault="004C11A4">
      <w:r>
        <w:separator/>
      </w:r>
    </w:p>
  </w:footnote>
  <w:footnote w:type="continuationSeparator" w:id="0">
    <w:p w:rsidR="004C11A4" w:rsidRDefault="004C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B6"/>
    <w:multiLevelType w:val="hybridMultilevel"/>
    <w:tmpl w:val="EF508A0A"/>
    <w:lvl w:ilvl="0" w:tplc="A0C09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53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67"/>
    <w:rsid w:val="000E3FD8"/>
    <w:rsid w:val="00182342"/>
    <w:rsid w:val="00197D7A"/>
    <w:rsid w:val="001F3495"/>
    <w:rsid w:val="0028432A"/>
    <w:rsid w:val="002D5694"/>
    <w:rsid w:val="003172C6"/>
    <w:rsid w:val="003308EB"/>
    <w:rsid w:val="003311F0"/>
    <w:rsid w:val="00343F51"/>
    <w:rsid w:val="003E250C"/>
    <w:rsid w:val="003E75A1"/>
    <w:rsid w:val="00415E28"/>
    <w:rsid w:val="0042706D"/>
    <w:rsid w:val="004C11A4"/>
    <w:rsid w:val="004C5F9A"/>
    <w:rsid w:val="004F52E9"/>
    <w:rsid w:val="005F3E21"/>
    <w:rsid w:val="00652433"/>
    <w:rsid w:val="006A3B90"/>
    <w:rsid w:val="006A3C09"/>
    <w:rsid w:val="006A4F27"/>
    <w:rsid w:val="006E6000"/>
    <w:rsid w:val="007F337B"/>
    <w:rsid w:val="008734BD"/>
    <w:rsid w:val="008E2983"/>
    <w:rsid w:val="00950002"/>
    <w:rsid w:val="00972502"/>
    <w:rsid w:val="009816C4"/>
    <w:rsid w:val="009B1C08"/>
    <w:rsid w:val="009C77B1"/>
    <w:rsid w:val="00A11E0F"/>
    <w:rsid w:val="00AA0814"/>
    <w:rsid w:val="00AA5840"/>
    <w:rsid w:val="00AD23E0"/>
    <w:rsid w:val="00AD6B41"/>
    <w:rsid w:val="00B069E3"/>
    <w:rsid w:val="00B978BC"/>
    <w:rsid w:val="00BF530D"/>
    <w:rsid w:val="00CA0567"/>
    <w:rsid w:val="00CA5DA6"/>
    <w:rsid w:val="00CE4792"/>
    <w:rsid w:val="00DB0FCD"/>
    <w:rsid w:val="00DC5AA5"/>
    <w:rsid w:val="00DD7824"/>
    <w:rsid w:val="00E70064"/>
    <w:rsid w:val="00E83904"/>
    <w:rsid w:val="00E9494E"/>
    <w:rsid w:val="00F37B87"/>
    <w:rsid w:val="00FB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188DB3"/>
  <w15:docId w15:val="{D1030AA2-BE72-4C81-8C8F-043D1A18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 w:eastAsia="ＭＳ 明朝"/>
      <w:sz w:val="24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</w:style>
  <w:style w:type="character" w:customStyle="1" w:styleId="ad">
    <w:name w:val="記 (文字)"/>
    <w:basedOn w:val="a0"/>
    <w:link w:val="ac"/>
    <w:uiPriority w:val="99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unhideWhenUsed/>
    <w:pPr>
      <w:jc w:val="right"/>
    </w:pPr>
  </w:style>
  <w:style w:type="character" w:customStyle="1" w:styleId="af">
    <w:name w:val="結語 (文字)"/>
    <w:basedOn w:val="a0"/>
    <w:link w:val="ae"/>
    <w:uiPriority w:val="99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List Paragraph"/>
    <w:basedOn w:val="a"/>
    <w:uiPriority w:val="34"/>
    <w:qFormat/>
    <w:rsid w:val="00DD7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9288-9217-445A-B103-4299866D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海老名市</dc:creator>
  <cp:lastModifiedBy>長島　ゆか</cp:lastModifiedBy>
  <cp:revision>32</cp:revision>
  <cp:lastPrinted>2022-04-01T04:42:00Z</cp:lastPrinted>
  <dcterms:created xsi:type="dcterms:W3CDTF">2020-02-17T08:43:00Z</dcterms:created>
  <dcterms:modified xsi:type="dcterms:W3CDTF">2022-04-02T07:39:00Z</dcterms:modified>
</cp:coreProperties>
</file>